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3D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05DAD">
        <w:rPr>
          <w:rFonts w:ascii="Times New Roman" w:hAnsi="Times New Roman" w:cs="Times New Roman"/>
          <w:sz w:val="30"/>
          <w:szCs w:val="30"/>
        </w:rPr>
        <w:t xml:space="preserve">                                            Приложение</w:t>
      </w:r>
    </w:p>
    <w:p w:rsidR="00F85446" w:rsidRDefault="00F85446" w:rsidP="0055323D">
      <w:pPr>
        <w:tabs>
          <w:tab w:val="left" w:pos="9639"/>
        </w:tabs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тановлением</w:t>
      </w:r>
      <w:r w:rsidR="00EA33D4">
        <w:rPr>
          <w:rFonts w:ascii="Times New Roman" w:hAnsi="Times New Roman" w:cs="Times New Roman"/>
          <w:sz w:val="30"/>
          <w:szCs w:val="30"/>
        </w:rPr>
        <w:t xml:space="preserve"> </w:t>
      </w:r>
      <w:r w:rsidR="00FA6487">
        <w:rPr>
          <w:rFonts w:ascii="Times New Roman" w:hAnsi="Times New Roman" w:cs="Times New Roman"/>
          <w:sz w:val="30"/>
          <w:szCs w:val="30"/>
        </w:rPr>
        <w:t>Исполкома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еспубликанского комитета Профсоюза</w:t>
      </w:r>
    </w:p>
    <w:p w:rsidR="00F85446" w:rsidRDefault="00F85446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аботников госучреждений</w:t>
      </w:r>
    </w:p>
    <w:p w:rsidR="00F85446" w:rsidRPr="006B2E53" w:rsidRDefault="008C5AC4" w:rsidP="00F85446">
      <w:pPr>
        <w:tabs>
          <w:tab w:val="left" w:pos="963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2400F">
        <w:rPr>
          <w:rFonts w:ascii="Times New Roman" w:hAnsi="Times New Roman" w:cs="Times New Roman"/>
          <w:sz w:val="30"/>
          <w:szCs w:val="30"/>
        </w:rPr>
        <w:t>2</w:t>
      </w:r>
      <w:r w:rsidR="00AE72F6">
        <w:rPr>
          <w:rFonts w:ascii="Times New Roman" w:hAnsi="Times New Roman" w:cs="Times New Roman"/>
          <w:sz w:val="30"/>
          <w:szCs w:val="30"/>
        </w:rPr>
        <w:t>6</w:t>
      </w:r>
      <w:r w:rsidR="00F85446" w:rsidRPr="006B2E53">
        <w:rPr>
          <w:rFonts w:ascii="Times New Roman" w:hAnsi="Times New Roman" w:cs="Times New Roman"/>
          <w:sz w:val="30"/>
          <w:szCs w:val="30"/>
        </w:rPr>
        <w:t>.</w:t>
      </w:r>
      <w:r w:rsidR="009D4A52" w:rsidRPr="006B2E53">
        <w:rPr>
          <w:rFonts w:ascii="Times New Roman" w:hAnsi="Times New Roman" w:cs="Times New Roman"/>
          <w:sz w:val="30"/>
          <w:szCs w:val="30"/>
        </w:rPr>
        <w:t>12</w:t>
      </w:r>
      <w:r w:rsidR="00F85446" w:rsidRPr="006B2E53">
        <w:rPr>
          <w:rFonts w:ascii="Times New Roman" w:hAnsi="Times New Roman" w:cs="Times New Roman"/>
          <w:sz w:val="30"/>
          <w:szCs w:val="30"/>
        </w:rPr>
        <w:t>.20</w:t>
      </w:r>
      <w:r w:rsidR="00420391" w:rsidRPr="006B2E53">
        <w:rPr>
          <w:rFonts w:ascii="Times New Roman" w:hAnsi="Times New Roman" w:cs="Times New Roman"/>
          <w:sz w:val="30"/>
          <w:szCs w:val="30"/>
        </w:rPr>
        <w:t>2</w:t>
      </w:r>
      <w:r w:rsidR="00AE72F6">
        <w:rPr>
          <w:rFonts w:ascii="Times New Roman" w:hAnsi="Times New Roman" w:cs="Times New Roman"/>
          <w:sz w:val="30"/>
          <w:szCs w:val="30"/>
        </w:rPr>
        <w:t>3</w:t>
      </w:r>
      <w:r w:rsidR="00F85446" w:rsidRPr="006B2E53">
        <w:rPr>
          <w:rFonts w:ascii="Times New Roman" w:hAnsi="Times New Roman" w:cs="Times New Roman"/>
          <w:sz w:val="30"/>
          <w:szCs w:val="30"/>
        </w:rPr>
        <w:t xml:space="preserve"> №</w:t>
      </w:r>
      <w:r w:rsidR="006B2E53">
        <w:rPr>
          <w:rFonts w:ascii="Times New Roman" w:hAnsi="Times New Roman" w:cs="Times New Roman"/>
          <w:sz w:val="30"/>
          <w:szCs w:val="30"/>
        </w:rPr>
        <w:t xml:space="preserve"> </w:t>
      </w:r>
      <w:r w:rsidR="00411CD4">
        <w:rPr>
          <w:rFonts w:ascii="Times New Roman" w:hAnsi="Times New Roman" w:cs="Times New Roman"/>
          <w:sz w:val="30"/>
          <w:szCs w:val="30"/>
        </w:rPr>
        <w:t>25</w:t>
      </w:r>
      <w:bookmarkStart w:id="0" w:name="_GoBack"/>
      <w:bookmarkEnd w:id="0"/>
    </w:p>
    <w:p w:rsidR="00F85446" w:rsidRDefault="00F85446" w:rsidP="00F8544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5446" w:rsidRDefault="00F85446" w:rsidP="00F854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проведения проверок технической инспекцией труда</w:t>
      </w:r>
    </w:p>
    <w:p w:rsidR="00F85446" w:rsidRDefault="00F85446" w:rsidP="00F85446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10861">
        <w:rPr>
          <w:rFonts w:ascii="Times New Roman" w:hAnsi="Times New Roman" w:cs="Times New Roman"/>
          <w:bCs/>
          <w:sz w:val="30"/>
          <w:szCs w:val="30"/>
        </w:rPr>
        <w:t xml:space="preserve">Белорусского профсоюза работников государственных и других учреждений </w:t>
      </w: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9D4A52">
        <w:rPr>
          <w:rFonts w:ascii="Times New Roman" w:hAnsi="Times New Roman" w:cs="Times New Roman"/>
          <w:bCs/>
          <w:sz w:val="30"/>
          <w:szCs w:val="30"/>
        </w:rPr>
        <w:t>перв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полугодии 20</w:t>
      </w:r>
      <w:r w:rsidR="004A794E">
        <w:rPr>
          <w:rFonts w:ascii="Times New Roman" w:hAnsi="Times New Roman" w:cs="Times New Roman"/>
          <w:bCs/>
          <w:sz w:val="30"/>
          <w:szCs w:val="30"/>
        </w:rPr>
        <w:t>2</w:t>
      </w:r>
      <w:r w:rsidR="00AE72F6">
        <w:rPr>
          <w:rFonts w:ascii="Times New Roman" w:hAnsi="Times New Roman" w:cs="Times New Roman"/>
          <w:bCs/>
          <w:sz w:val="30"/>
          <w:szCs w:val="30"/>
        </w:rPr>
        <w:t>4</w:t>
      </w:r>
      <w:r w:rsidRPr="00010861">
        <w:rPr>
          <w:rFonts w:ascii="Times New Roman" w:hAnsi="Times New Roman" w:cs="Times New Roman"/>
          <w:bCs/>
          <w:sz w:val="30"/>
          <w:szCs w:val="30"/>
        </w:rPr>
        <w:t xml:space="preserve"> г. соблюдения контролируемыми субъектами законодательства о</w:t>
      </w:r>
      <w:r>
        <w:rPr>
          <w:rFonts w:ascii="Times New Roman" w:hAnsi="Times New Roman" w:cs="Times New Roman"/>
          <w:bCs/>
          <w:sz w:val="30"/>
          <w:szCs w:val="30"/>
        </w:rPr>
        <w:t>б охране труда</w:t>
      </w:r>
    </w:p>
    <w:p w:rsidR="00C26BC2" w:rsidRPr="00010861" w:rsidRDefault="00C26BC2" w:rsidP="00F85446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1-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4672"/>
        <w:gridCol w:w="2957"/>
        <w:gridCol w:w="2719"/>
        <w:gridCol w:w="3196"/>
      </w:tblGrid>
      <w:tr w:rsidR="00F85446" w:rsidRPr="003A190D" w:rsidTr="003C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F85446" w:rsidRPr="003A190D" w:rsidRDefault="00F85446" w:rsidP="007F72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A190D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пункта плана</w:t>
            </w:r>
          </w:p>
        </w:tc>
        <w:tc>
          <w:tcPr>
            <w:tcW w:w="4672" w:type="dxa"/>
            <w:shd w:val="clear" w:color="auto" w:fill="FFFFFF" w:themeFill="background1"/>
          </w:tcPr>
          <w:p w:rsidR="00F85446" w:rsidRPr="003C3A5F" w:rsidRDefault="00F85446" w:rsidP="00437D5E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Наименование контролируемого субъекта</w:t>
            </w:r>
          </w:p>
        </w:tc>
        <w:tc>
          <w:tcPr>
            <w:tcW w:w="2957" w:type="dxa"/>
            <w:shd w:val="clear" w:color="auto" w:fill="FFFFFF" w:themeFill="background1"/>
          </w:tcPr>
          <w:p w:rsidR="00F85446" w:rsidRPr="003C3A5F" w:rsidRDefault="00F85446" w:rsidP="007F7273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Контактный телефон </w:t>
            </w:r>
            <w:r w:rsidR="007F7273"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технической</w:t>
            </w: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нспекции труда</w:t>
            </w:r>
          </w:p>
        </w:tc>
        <w:tc>
          <w:tcPr>
            <w:tcW w:w="2719" w:type="dxa"/>
            <w:shd w:val="clear" w:color="auto" w:fill="FFFFFF" w:themeFill="background1"/>
          </w:tcPr>
          <w:p w:rsidR="00F85446" w:rsidRPr="003C3A5F" w:rsidRDefault="00F85446" w:rsidP="00404C98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Месяц начала проверки</w:t>
            </w:r>
          </w:p>
        </w:tc>
        <w:tc>
          <w:tcPr>
            <w:tcW w:w="3196" w:type="dxa"/>
            <w:shd w:val="clear" w:color="auto" w:fill="FFFFFF" w:themeFill="background1"/>
          </w:tcPr>
          <w:p w:rsidR="00F85446" w:rsidRPr="003C3A5F" w:rsidRDefault="00F85446" w:rsidP="00404C98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b w:val="0"/>
                <w:sz w:val="30"/>
                <w:szCs w:val="30"/>
              </w:rPr>
              <w:t>Вопросы, подлежащие проверке</w:t>
            </w:r>
          </w:p>
        </w:tc>
      </w:tr>
      <w:tr w:rsidR="00241C05" w:rsidRPr="003A190D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</w:tcPr>
          <w:p w:rsidR="00241C05" w:rsidRPr="003C3A5F" w:rsidRDefault="007A0CC6" w:rsidP="00404C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комитет</w:t>
            </w:r>
          </w:p>
        </w:tc>
      </w:tr>
      <w:tr w:rsidR="007A0CC6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7A0CC6" w:rsidRPr="00241C05" w:rsidRDefault="001D6FE4" w:rsidP="007A0CC6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387CAC" w:rsidRDefault="00387CAC" w:rsidP="007A0C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  <w:p w:rsidR="007A0CC6" w:rsidRPr="007A0CC6" w:rsidRDefault="00387CAC" w:rsidP="007A0C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РУС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госстрах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</w:tcPr>
          <w:p w:rsidR="007A0CC6" w:rsidRDefault="007A0CC6" w:rsidP="007A0CC6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87CAC" w:rsidRPr="00241C05" w:rsidRDefault="00387CAC" w:rsidP="007A0CC6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173578684</w:t>
            </w:r>
          </w:p>
        </w:tc>
        <w:tc>
          <w:tcPr>
            <w:tcW w:w="2719" w:type="dxa"/>
            <w:shd w:val="clear" w:color="auto" w:fill="FFFFFF" w:themeFill="background1"/>
          </w:tcPr>
          <w:p w:rsidR="00387CAC" w:rsidRDefault="00387CAC" w:rsidP="007A0CC6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  <w:p w:rsidR="007A0CC6" w:rsidRPr="007A0CC6" w:rsidRDefault="00387CAC" w:rsidP="007A0CC6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7A0CC6" w:rsidRDefault="00387CAC" w:rsidP="007A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ублики Беларусь об охране труда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тавительств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госстрах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 по Минскому району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183A" w:rsidRPr="00241C05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17357868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</w:p>
          <w:p w:rsidR="0099183A" w:rsidRPr="007A0CC6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ублики Беларусь об охране труда</w:t>
            </w:r>
          </w:p>
        </w:tc>
      </w:tr>
      <w:tr w:rsidR="0099183A" w:rsidRPr="00AA1B36" w:rsidTr="00395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99183A" w:rsidRPr="00C756D6" w:rsidRDefault="0099183A" w:rsidP="0099183A">
            <w:pPr>
              <w:jc w:val="center"/>
              <w:rPr>
                <w:rFonts w:ascii="Times New Roman" w:hAnsi="Times New Roman" w:cs="Times New Roman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рестская областная организация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Коммунальное унитарное </w:t>
            </w:r>
            <w:r w:rsidRPr="007A0CC6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проектно-производственное </w:t>
            </w:r>
            <w:r w:rsidRPr="007A0CC6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lastRenderedPageBreak/>
              <w:t>архитектурно-планировочное предприятие «</w:t>
            </w:r>
            <w:proofErr w:type="spellStart"/>
            <w:r w:rsidRPr="007A0CC6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Архбюро</w:t>
            </w:r>
            <w:proofErr w:type="spellEnd"/>
            <w:r w:rsidRPr="007A0CC6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Брестского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183A" w:rsidRPr="00241C05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99183A" w:rsidRPr="00241C05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lastRenderedPageBreak/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блюдение законодательства </w:t>
            </w: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Республики Беларусь об охране труда.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>Государственное учреждение «Автотранспортная организация Брестского облисполком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183A" w:rsidRPr="00241C05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99183A" w:rsidRPr="00B01960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7A0CC6">
              <w:rPr>
                <w:rFonts w:ascii="Times New Roman" w:hAnsi="Times New Roman"/>
                <w:sz w:val="30"/>
                <w:szCs w:val="30"/>
              </w:rPr>
              <w:t>Лунинецкая</w:t>
            </w:r>
            <w:proofErr w:type="spellEnd"/>
            <w:r w:rsidRPr="007A0CC6">
              <w:rPr>
                <w:rFonts w:ascii="Times New Roman" w:hAnsi="Times New Roman"/>
                <w:sz w:val="30"/>
                <w:szCs w:val="30"/>
              </w:rPr>
              <w:t xml:space="preserve"> городская организационная структура ДОСААФ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241C05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«Центр обеспечения деятельности бюджетных организаций </w:t>
            </w:r>
            <w:proofErr w:type="spellStart"/>
            <w:r w:rsidRPr="007A0CC6">
              <w:rPr>
                <w:rFonts w:ascii="Times New Roman" w:hAnsi="Times New Roman"/>
                <w:sz w:val="30"/>
                <w:szCs w:val="30"/>
              </w:rPr>
              <w:t>Ганцевичского</w:t>
            </w:r>
            <w:proofErr w:type="spellEnd"/>
            <w:r w:rsidRPr="007A0CC6">
              <w:rPr>
                <w:rFonts w:ascii="Times New Roman" w:hAnsi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183A" w:rsidRPr="00241C05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99183A" w:rsidRPr="00B01960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 w:rsidRPr="007A0CC6">
              <w:rPr>
                <w:rFonts w:ascii="Times New Roman" w:hAnsi="Times New Roman"/>
                <w:sz w:val="30"/>
                <w:szCs w:val="30"/>
              </w:rPr>
              <w:t>СтолинТоргЦентр</w:t>
            </w:r>
            <w:proofErr w:type="spellEnd"/>
            <w:r w:rsidRPr="007A0CC6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183A" w:rsidRPr="00241C05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D6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>Давид-</w:t>
            </w:r>
            <w:proofErr w:type="spellStart"/>
            <w:r w:rsidRPr="007A0CC6">
              <w:rPr>
                <w:rFonts w:ascii="Times New Roman" w:hAnsi="Times New Roman"/>
                <w:sz w:val="30"/>
                <w:szCs w:val="30"/>
              </w:rPr>
              <w:t>Городокский</w:t>
            </w:r>
            <w:proofErr w:type="spellEnd"/>
            <w:r w:rsidRPr="007A0CC6">
              <w:rPr>
                <w:rFonts w:ascii="Times New Roman" w:hAnsi="Times New Roman"/>
                <w:sz w:val="30"/>
                <w:szCs w:val="30"/>
              </w:rPr>
              <w:t xml:space="preserve"> городской исполнительный комитет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9183A" w:rsidRPr="00241C05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39979</w:t>
            </w:r>
          </w:p>
          <w:p w:rsidR="0099183A" w:rsidRPr="00B01960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80162595145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7A0CC6" w:rsidRDefault="0099183A" w:rsidP="0099183A">
            <w:pPr>
              <w:snapToGrid w:val="0"/>
              <w:spacing w:line="280" w:lineRule="exact"/>
              <w:ind w:left="-108"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7A0CC6">
              <w:rPr>
                <w:rFonts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241C05" w:rsidRDefault="0099183A" w:rsidP="0099183A">
            <w:pPr>
              <w:snapToGrid w:val="0"/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Витебская областная организация</w:t>
            </w:r>
          </w:p>
        </w:tc>
      </w:tr>
      <w:tr w:rsidR="0099183A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F7273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</w:t>
            </w: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населения Первомайского района г. Витебск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241C05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</w:p>
          <w:p w:rsidR="0099183A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99183A" w:rsidRPr="00241C05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0212</w:t>
            </w: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F7273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Дубровенского</w:t>
            </w:r>
            <w:proofErr w:type="spellEnd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07C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F7273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Миорского</w:t>
            </w:r>
            <w:proofErr w:type="spellEnd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99183A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07C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30"/>
              </w:rPr>
            </w:pPr>
            <w:r w:rsidRPr="00241C05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58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60CC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Центр по обеспечению деятельности бюджетных организаций </w:t>
            </w:r>
            <w:proofErr w:type="spellStart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Толочинского</w:t>
            </w:r>
            <w:proofErr w:type="spellEnd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63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24D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58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60C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Белгосстрах</w:t>
            </w:r>
            <w:proofErr w:type="spellEnd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представительство по </w:t>
            </w:r>
            <w:proofErr w:type="spellStart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Поставскому</w:t>
            </w:r>
            <w:proofErr w:type="spellEnd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у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63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24D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58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60CC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е учреждение «Территориальный центр социального обслуживания </w:t>
            </w:r>
            <w:proofErr w:type="spellStart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Браславского</w:t>
            </w:r>
            <w:proofErr w:type="spellEnd"/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63">
              <w:rPr>
                <w:rFonts w:ascii="Times New Roman" w:hAnsi="Times New Roman" w:cs="Times New Roman"/>
                <w:bCs/>
                <w:sz w:val="30"/>
                <w:szCs w:val="30"/>
              </w:rPr>
              <w:t>80212220673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24D">
              <w:rPr>
                <w:rFonts w:ascii="Times New Roman" w:hAnsi="Times New Roman" w:cs="Times New Roman"/>
                <w:bCs/>
                <w:sz w:val="30"/>
                <w:szCs w:val="30"/>
              </w:rPr>
              <w:t>Соблюдение законодательства Республики Беларусь об охране труда.</w:t>
            </w:r>
          </w:p>
        </w:tc>
      </w:tr>
      <w:tr w:rsidR="0099183A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99183A" w:rsidRPr="00241C05" w:rsidRDefault="0099183A" w:rsidP="009918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1C05">
              <w:rPr>
                <w:rFonts w:ascii="Times New Roman" w:hAnsi="Times New Roman" w:cs="Times New Roman"/>
                <w:sz w:val="30"/>
                <w:szCs w:val="30"/>
              </w:rPr>
              <w:t>Гомельская областная организация</w:t>
            </w:r>
          </w:p>
        </w:tc>
      </w:tr>
      <w:tr w:rsidR="0099183A" w:rsidRPr="00AA1B36" w:rsidTr="002E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F62837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597CE0" w:rsidRDefault="0099183A" w:rsidP="0099183A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Открытое акционерное товарищество «ТРК “</w:t>
            </w:r>
            <w:proofErr w:type="spellStart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Телевид</w:t>
            </w:r>
            <w:proofErr w:type="spellEnd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  <w:proofErr w:type="spellStart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г.Речица</w:t>
            </w:r>
            <w:proofErr w:type="spellEnd"/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eastAsia="en-US"/>
              </w:rPr>
            </w:pPr>
            <w:r w:rsidRPr="00597CE0">
              <w:rPr>
                <w:sz w:val="30"/>
                <w:szCs w:val="30"/>
                <w:lang w:eastAsia="en-US"/>
              </w:rPr>
              <w:t>8023232947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2E3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F7273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597CE0" w:rsidRDefault="0099183A" w:rsidP="0099183A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Государственное предприятие «Гомельский городской информационный центр"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eastAsia="en-US"/>
              </w:rPr>
            </w:pPr>
            <w:r w:rsidRPr="00597CE0">
              <w:rPr>
                <w:sz w:val="30"/>
                <w:szCs w:val="30"/>
                <w:lang w:eastAsia="en-US"/>
              </w:rPr>
              <w:t>8023232947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2E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F7273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597CE0" w:rsidRDefault="0099183A" w:rsidP="0099183A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 xml:space="preserve">Открытое акционерное общество «Комплекс-Партнер» </w:t>
            </w:r>
            <w:proofErr w:type="spellStart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г.Гомель</w:t>
            </w:r>
            <w:proofErr w:type="spellEnd"/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eastAsia="en-US"/>
              </w:rPr>
            </w:pPr>
            <w:r w:rsidRPr="00597CE0">
              <w:rPr>
                <w:sz w:val="30"/>
                <w:szCs w:val="30"/>
                <w:lang w:eastAsia="en-US"/>
              </w:rPr>
              <w:t>8023232947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2E3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7CE0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597CE0" w:rsidRDefault="0099183A" w:rsidP="0099183A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е «Территориальный центр социального обслуживания населения </w:t>
            </w:r>
            <w:proofErr w:type="spellStart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Добрушского</w:t>
            </w:r>
            <w:proofErr w:type="spellEnd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eastAsia="en-US"/>
              </w:rPr>
            </w:pPr>
            <w:r w:rsidRPr="00597CE0">
              <w:rPr>
                <w:sz w:val="30"/>
                <w:szCs w:val="30"/>
                <w:lang w:eastAsia="en-US"/>
              </w:rPr>
              <w:t>8023232947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AC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2E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7CE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597CE0" w:rsidRDefault="0099183A" w:rsidP="0099183A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Учреждение «</w:t>
            </w:r>
            <w:proofErr w:type="spellStart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Мозырский</w:t>
            </w:r>
            <w:proofErr w:type="spellEnd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-психоневрологический дом-интернат для престарелых и инвалидов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eastAsia="en-US"/>
              </w:rPr>
            </w:pPr>
            <w:r w:rsidRPr="00597CE0">
              <w:rPr>
                <w:sz w:val="30"/>
                <w:szCs w:val="30"/>
                <w:lang w:eastAsia="en-US"/>
              </w:rPr>
              <w:t>8023232947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snapToGri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AC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2E3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7CE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597CE0" w:rsidRDefault="0099183A" w:rsidP="0099183A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Калинковичская</w:t>
            </w:r>
            <w:proofErr w:type="spellEnd"/>
            <w:r w:rsidRPr="00597CE0">
              <w:rPr>
                <w:rFonts w:ascii="Times New Roman" w:hAnsi="Times New Roman" w:cs="Times New Roman"/>
                <w:sz w:val="30"/>
                <w:szCs w:val="30"/>
              </w:rPr>
              <w:t xml:space="preserve"> районная организационная структура ДОСААФ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eastAsia="en-US"/>
              </w:rPr>
            </w:pPr>
            <w:r w:rsidRPr="00597CE0">
              <w:rPr>
                <w:sz w:val="30"/>
                <w:szCs w:val="30"/>
                <w:lang w:eastAsia="en-US"/>
              </w:rPr>
              <w:t>8023232947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597CE0" w:rsidRDefault="0099183A" w:rsidP="0099183A">
            <w:pPr>
              <w:snapToGri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597CE0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AC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99183A" w:rsidRPr="00C26BC2" w:rsidRDefault="0099183A" w:rsidP="009918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инская областная организация</w:t>
            </w:r>
          </w:p>
        </w:tc>
      </w:tr>
      <w:tr w:rsidR="0099183A" w:rsidRPr="00AA1B36" w:rsidTr="00CD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F7273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1D6FE4" w:rsidRDefault="0099183A" w:rsidP="0099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ГУ "</w:t>
            </w:r>
            <w:proofErr w:type="spellStart"/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Борисовский</w:t>
            </w:r>
            <w:proofErr w:type="spellEnd"/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физкультурно-оздоровительный центр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sz w:val="30"/>
                <w:szCs w:val="30"/>
              </w:rPr>
              <w:t>8-017 317 68 9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январь</w:t>
            </w:r>
          </w:p>
          <w:p w:rsidR="0099183A" w:rsidRPr="001D6FE4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CD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F7273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1D6FE4" w:rsidRDefault="0099183A" w:rsidP="009918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ГУ "Березинский районный центр по обеспечению деятельности бюджетных организаций"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sz w:val="30"/>
                <w:szCs w:val="30"/>
              </w:rPr>
              <w:t>8-017 317 68 9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февраль</w:t>
            </w:r>
          </w:p>
          <w:p w:rsidR="0099183A" w:rsidRPr="001D6FE4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CD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1D6FE4" w:rsidRDefault="0099183A" w:rsidP="0099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Вилейский</w:t>
            </w:r>
            <w:proofErr w:type="spellEnd"/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тдел Департамента охраны МВД Республики Беларусь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sz w:val="30"/>
                <w:szCs w:val="30"/>
              </w:rPr>
              <w:t>8-017 317 68 9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CD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1D6FE4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6FE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1D6FE4" w:rsidRDefault="0099183A" w:rsidP="009918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Воложинский</w:t>
            </w:r>
            <w:proofErr w:type="spellEnd"/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тдел Департамента охраны МВД Республики Беларусь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sz w:val="30"/>
                <w:szCs w:val="30"/>
              </w:rPr>
              <w:t>8-017 317 68 9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апрель 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5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CD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1D6FE4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6FE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1D6FE4" w:rsidRDefault="0099183A" w:rsidP="0099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ГУ Республиканский санаторий "Березина" для ветеранов войны, труда и инвалидов физического развития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sz w:val="30"/>
                <w:szCs w:val="30"/>
              </w:rPr>
              <w:t>8-017 317 68 9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1D6FE4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D6FE4">
              <w:rPr>
                <w:rFonts w:ascii="Times New Roman" w:hAnsi="Times New Roman" w:cs="Times New Roman"/>
                <w:bCs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5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99183A" w:rsidRPr="00C26BC2" w:rsidRDefault="0099183A" w:rsidP="009918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6BC2">
              <w:rPr>
                <w:rFonts w:ascii="Times New Roman" w:hAnsi="Times New Roman" w:cs="Times New Roman"/>
                <w:sz w:val="30"/>
                <w:szCs w:val="30"/>
              </w:rPr>
              <w:t>Могилевская областная организация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Государственное специализированное учебно-спортивное учреждение «Могилевская областная СДЮШОР по шахматам и шашкам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FC0F69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99183A" w:rsidRDefault="0099183A" w:rsidP="009918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ГСУСУ «Могилевская городская СДЮШОР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FC0F69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</w:t>
            </w:r>
            <w:r w:rsidRPr="003C3A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спублики Беларусь об охране труда</w:t>
            </w:r>
          </w:p>
        </w:tc>
      </w:tr>
      <w:tr w:rsidR="0099183A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Учреждение «Могилевская специализированная детско-юношеская школа олимпийского резерва» Белорусское физкультурно-оздоровительное общество «Динамо»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99183A" w:rsidRPr="00FC0F69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C0F69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41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A0CC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CC6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 xml:space="preserve">Учреждение «Территориальный центр социального обслуживания населения Ленинского района </w:t>
            </w:r>
            <w:proofErr w:type="spellStart"/>
            <w:r w:rsidRPr="00C660CC">
              <w:rPr>
                <w:sz w:val="30"/>
                <w:szCs w:val="30"/>
              </w:rPr>
              <w:t>г.Бобруйска</w:t>
            </w:r>
            <w:proofErr w:type="spellEnd"/>
            <w:r w:rsidRPr="00C660CC">
              <w:rPr>
                <w:sz w:val="30"/>
                <w:szCs w:val="30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260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087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411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A0CC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CC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 xml:space="preserve">Учреждение «Территориальный центр социального обслуживания населения Первомайского района </w:t>
            </w:r>
            <w:proofErr w:type="spellStart"/>
            <w:r w:rsidRPr="00C660CC">
              <w:rPr>
                <w:sz w:val="30"/>
                <w:szCs w:val="30"/>
              </w:rPr>
              <w:t>г.Бобруйска</w:t>
            </w:r>
            <w:proofErr w:type="spellEnd"/>
            <w:r w:rsidRPr="00C660CC">
              <w:rPr>
                <w:sz w:val="30"/>
                <w:szCs w:val="30"/>
              </w:rPr>
              <w:t>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260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087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41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7A0CC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CC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 xml:space="preserve">ЧУП «Объединенная техническая школа» №2 ДОСААФ, </w:t>
            </w:r>
            <w:proofErr w:type="spellStart"/>
            <w:r w:rsidRPr="00C660CC">
              <w:rPr>
                <w:sz w:val="30"/>
                <w:szCs w:val="30"/>
              </w:rPr>
              <w:t>г.Бобруйск</w:t>
            </w:r>
            <w:proofErr w:type="spellEnd"/>
          </w:p>
        </w:tc>
        <w:tc>
          <w:tcPr>
            <w:tcW w:w="2957" w:type="dxa"/>
            <w:shd w:val="clear" w:color="auto" w:fill="FFFFFF" w:themeFill="background1"/>
          </w:tcPr>
          <w:p w:rsidR="0099183A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260">
              <w:rPr>
                <w:rFonts w:ascii="Times New Roman" w:hAnsi="Times New Roman" w:cs="Times New Roman"/>
                <w:bCs/>
                <w:sz w:val="30"/>
                <w:szCs w:val="30"/>
              </w:rPr>
              <w:t>8-0222-70-71-42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99183A" w:rsidRPr="00C660CC" w:rsidRDefault="0099183A" w:rsidP="0099183A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087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66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99183A" w:rsidRPr="003C3A5F" w:rsidRDefault="0099183A" w:rsidP="009918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ская городская организация</w:t>
            </w:r>
          </w:p>
        </w:tc>
      </w:tr>
      <w:tr w:rsidR="0099183A" w:rsidRPr="00AA1B36" w:rsidTr="006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2400F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C660CC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 xml:space="preserve">Представительство </w:t>
            </w:r>
            <w:proofErr w:type="spellStart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Белгосстраха</w:t>
            </w:r>
            <w:proofErr w:type="spellEnd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 xml:space="preserve"> по Центральному району </w:t>
            </w:r>
            <w:proofErr w:type="spellStart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2400F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C660CC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62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2400F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C660C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 xml:space="preserve">Представительство </w:t>
            </w:r>
            <w:proofErr w:type="spellStart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Белгосстраха</w:t>
            </w:r>
            <w:proofErr w:type="spellEnd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 xml:space="preserve"> по Ленинскому району </w:t>
            </w:r>
            <w:proofErr w:type="spellStart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г.Минску</w:t>
            </w:r>
            <w:proofErr w:type="spellEnd"/>
          </w:p>
        </w:tc>
        <w:tc>
          <w:tcPr>
            <w:tcW w:w="2957" w:type="dxa"/>
            <w:shd w:val="clear" w:color="auto" w:fill="FFFFFF" w:themeFill="background1"/>
          </w:tcPr>
          <w:p w:rsidR="0099183A" w:rsidRPr="00B2400F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C660CC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6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2400F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C660CC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 xml:space="preserve">Представительство </w:t>
            </w:r>
            <w:proofErr w:type="spellStart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Белгосстраха</w:t>
            </w:r>
            <w:proofErr w:type="spellEnd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 xml:space="preserve"> по Партизанскому району </w:t>
            </w:r>
            <w:proofErr w:type="spellStart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2957" w:type="dxa"/>
            <w:shd w:val="clear" w:color="auto" w:fill="FFFFFF" w:themeFill="background1"/>
          </w:tcPr>
          <w:p w:rsidR="0099183A" w:rsidRPr="00B2400F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C660CC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62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2400F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C660C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ГУ «Психоневрологический дом-интернат для престарелых и инвалидов №1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2400F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C660CC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62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2400F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C660CC" w:rsidRDefault="0099183A" w:rsidP="0099183A">
            <w:pPr>
              <w:pStyle w:val="a5"/>
              <w:ind w:righ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C660CC">
              <w:rPr>
                <w:color w:val="000000"/>
                <w:sz w:val="30"/>
                <w:szCs w:val="30"/>
              </w:rPr>
              <w:t xml:space="preserve"> ГУ «Дом-интернат для престарелых и инвалидов «Исток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2400F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C660CC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62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2400F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240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C660C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ГУ «Городской дом-интернат для ветеранов войны и труда «</w:t>
            </w:r>
            <w:proofErr w:type="spellStart"/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Св</w:t>
            </w:r>
            <w:r w:rsidRPr="00C660C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тан</w:t>
            </w:r>
            <w:proofErr w:type="spellEnd"/>
            <w:r w:rsidRPr="00C660C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к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2400F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2400F">
              <w:rPr>
                <w:rFonts w:ascii="Times New Roman" w:hAnsi="Times New Roman" w:cs="Times New Roman"/>
                <w:sz w:val="30"/>
                <w:szCs w:val="30"/>
              </w:rPr>
              <w:t>8017 227 11 43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C660CC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C660CC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0AD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40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99183A" w:rsidRPr="00685436" w:rsidRDefault="0099183A" w:rsidP="009918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543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ъединенная отраслевая профсоюзная организация Вооруженных Сил Республики Беларусь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ind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</w:t>
            </w:r>
            <w:proofErr w:type="spellStart"/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Бобруйское</w:t>
            </w:r>
            <w:proofErr w:type="spellEnd"/>
            <w:r w:rsidRPr="00086358">
              <w:rPr>
                <w:rFonts w:ascii="Times New Roman" w:hAnsi="Times New Roman" w:cs="Times New Roman"/>
                <w:sz w:val="30"/>
                <w:szCs w:val="30"/>
              </w:rPr>
              <w:t xml:space="preserve"> ЭУ ВС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17 297 16 90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Борисовское ЭУ ВС»</w:t>
            </w:r>
          </w:p>
          <w:p w:rsidR="0099183A" w:rsidRPr="00086358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17 297 16 90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Войсковая часть 19764</w:t>
            </w:r>
          </w:p>
          <w:p w:rsidR="0099183A" w:rsidRPr="00086358" w:rsidRDefault="0099183A" w:rsidP="0099183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17 297 16 90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Военный комиссариат</w:t>
            </w: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 xml:space="preserve"> Брестской области</w:t>
            </w:r>
          </w:p>
          <w:p w:rsidR="0099183A" w:rsidRPr="00086358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17 297 16 90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Войсковая часть 55719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17 297 16 90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Войсковая часть 52188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17 297 16 90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Default="0099183A" w:rsidP="0099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Войсковая часть 68473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17 297 16 90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2E1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086358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635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ГУ «432 ГВКМЦ ВС РБ»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17 297 16 90</w:t>
            </w:r>
          </w:p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8 029 116 15 62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086358" w:rsidRDefault="0099183A" w:rsidP="0099183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6358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2E1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</w:t>
            </w:r>
            <w:r w:rsidRPr="005172E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спублики Беларусь об охране труда</w:t>
            </w:r>
          </w:p>
        </w:tc>
      </w:tr>
      <w:tr w:rsidR="0099183A" w:rsidRPr="00AA1B36" w:rsidTr="00404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5"/>
            <w:shd w:val="clear" w:color="auto" w:fill="FFFFFF" w:themeFill="background1"/>
            <w:vAlign w:val="center"/>
          </w:tcPr>
          <w:p w:rsidR="0099183A" w:rsidRPr="00970345" w:rsidRDefault="0099183A" w:rsidP="009918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034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ОПО «Единство»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387CAC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нспе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ция МНС по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Несвижскому</w:t>
            </w:r>
            <w:proofErr w:type="spellEnd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99183A" w:rsidRPr="00387CAC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D057F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8044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387CAC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евра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387CA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Инспе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ция МНС по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Солигорскому</w:t>
            </w:r>
            <w:proofErr w:type="spellEnd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99183A" w:rsidRPr="00387CA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Мин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D057F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387CAC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387CAC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Инспе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ция МНС по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Поставскому</w:t>
            </w:r>
            <w:proofErr w:type="spellEnd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району </w:t>
            </w:r>
          </w:p>
          <w:p w:rsidR="0099183A" w:rsidRPr="00387CAC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Витеб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D057F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387CAC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арт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387CA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Инспе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ция МНС по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Глубокскому</w:t>
            </w:r>
            <w:proofErr w:type="spellEnd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99183A" w:rsidRPr="00387CA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Витеб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D057F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387CAC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387CAC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Инспе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ция МНС по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Лепельскому</w:t>
            </w:r>
            <w:proofErr w:type="spellEnd"/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</w:p>
          <w:p w:rsidR="0099183A" w:rsidRPr="00387CAC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Витеб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D057F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387CAC" w:rsidRDefault="0099183A" w:rsidP="00991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прель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Республики Беларусь об охране труда</w:t>
            </w:r>
          </w:p>
        </w:tc>
      </w:tr>
      <w:tr w:rsidR="0099183A" w:rsidRPr="00AA1B36" w:rsidTr="003C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99183A" w:rsidRPr="00BF1596" w:rsidRDefault="0099183A" w:rsidP="0099183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:rsidR="0099183A" w:rsidRPr="00387CA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Инспе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ция МНС по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 xml:space="preserve"> Оршанскому району</w:t>
            </w:r>
          </w:p>
          <w:p w:rsidR="0099183A" w:rsidRPr="00387CAC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87CA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итебской области</w:t>
            </w:r>
          </w:p>
        </w:tc>
        <w:tc>
          <w:tcPr>
            <w:tcW w:w="2957" w:type="dxa"/>
            <w:shd w:val="clear" w:color="auto" w:fill="FFFFFF" w:themeFill="background1"/>
          </w:tcPr>
          <w:p w:rsidR="0099183A" w:rsidRPr="00BD057F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44</w:t>
            </w:r>
            <w:r w:rsidRPr="00BD057F">
              <w:rPr>
                <w:rFonts w:ascii="Times New Roman" w:hAnsi="Times New Roman" w:cs="Times New Roman"/>
                <w:sz w:val="30"/>
                <w:szCs w:val="30"/>
              </w:rPr>
              <w:t>7281764</w:t>
            </w:r>
          </w:p>
        </w:tc>
        <w:tc>
          <w:tcPr>
            <w:tcW w:w="2719" w:type="dxa"/>
            <w:shd w:val="clear" w:color="auto" w:fill="FFFFFF" w:themeFill="background1"/>
          </w:tcPr>
          <w:p w:rsidR="0099183A" w:rsidRPr="00387CAC" w:rsidRDefault="0099183A" w:rsidP="00991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387CAC">
              <w:rPr>
                <w:rFonts w:ascii="Times New Roman" w:hAnsi="Times New Roman" w:cs="Times New Roman"/>
                <w:sz w:val="30"/>
                <w:szCs w:val="30"/>
              </w:rPr>
              <w:t>ай</w:t>
            </w:r>
          </w:p>
        </w:tc>
        <w:tc>
          <w:tcPr>
            <w:tcW w:w="3196" w:type="dxa"/>
            <w:shd w:val="clear" w:color="auto" w:fill="FFFFFF" w:themeFill="background1"/>
          </w:tcPr>
          <w:p w:rsidR="0099183A" w:rsidRPr="003C3A5F" w:rsidRDefault="0099183A" w:rsidP="0099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C3A5F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</w:t>
            </w:r>
            <w:r w:rsidRPr="003C3A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спублики Беларусь об охране труда</w:t>
            </w:r>
          </w:p>
        </w:tc>
      </w:tr>
    </w:tbl>
    <w:p w:rsidR="002C4653" w:rsidRDefault="002C4653"/>
    <w:sectPr w:rsidR="002C4653" w:rsidSect="00404C98">
      <w:pgSz w:w="16838" w:h="11906" w:orient="landscape"/>
      <w:pgMar w:top="850" w:right="820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46"/>
    <w:rsid w:val="000632DC"/>
    <w:rsid w:val="00086358"/>
    <w:rsid w:val="000B1D11"/>
    <w:rsid w:val="000F7385"/>
    <w:rsid w:val="00117176"/>
    <w:rsid w:val="0017253F"/>
    <w:rsid w:val="001A3DE0"/>
    <w:rsid w:val="001A6317"/>
    <w:rsid w:val="001C3F42"/>
    <w:rsid w:val="001D6FE4"/>
    <w:rsid w:val="001E31AB"/>
    <w:rsid w:val="00225642"/>
    <w:rsid w:val="00241C05"/>
    <w:rsid w:val="002668E5"/>
    <w:rsid w:val="002831DF"/>
    <w:rsid w:val="002C4653"/>
    <w:rsid w:val="002D7139"/>
    <w:rsid w:val="00387CAC"/>
    <w:rsid w:val="003C3A5F"/>
    <w:rsid w:val="003F2C94"/>
    <w:rsid w:val="00400EE3"/>
    <w:rsid w:val="00404C98"/>
    <w:rsid w:val="00406FEB"/>
    <w:rsid w:val="00410993"/>
    <w:rsid w:val="004115B0"/>
    <w:rsid w:val="00411CD4"/>
    <w:rsid w:val="00420391"/>
    <w:rsid w:val="004354D7"/>
    <w:rsid w:val="00437D5E"/>
    <w:rsid w:val="004A1DEF"/>
    <w:rsid w:val="004A794E"/>
    <w:rsid w:val="004B1D92"/>
    <w:rsid w:val="00520600"/>
    <w:rsid w:val="00524557"/>
    <w:rsid w:val="0055323D"/>
    <w:rsid w:val="00597CE0"/>
    <w:rsid w:val="00653F73"/>
    <w:rsid w:val="00676D65"/>
    <w:rsid w:val="006827FD"/>
    <w:rsid w:val="00685436"/>
    <w:rsid w:val="006B2E53"/>
    <w:rsid w:val="006F7E2C"/>
    <w:rsid w:val="007176E8"/>
    <w:rsid w:val="00766E37"/>
    <w:rsid w:val="007A0CC6"/>
    <w:rsid w:val="007B2465"/>
    <w:rsid w:val="007F02BF"/>
    <w:rsid w:val="007F1FA8"/>
    <w:rsid w:val="007F7273"/>
    <w:rsid w:val="00817802"/>
    <w:rsid w:val="008924F7"/>
    <w:rsid w:val="008A1614"/>
    <w:rsid w:val="008B7B54"/>
    <w:rsid w:val="008C5AC4"/>
    <w:rsid w:val="008E43CA"/>
    <w:rsid w:val="008F5C9B"/>
    <w:rsid w:val="00910ACC"/>
    <w:rsid w:val="00951700"/>
    <w:rsid w:val="00970345"/>
    <w:rsid w:val="0099183A"/>
    <w:rsid w:val="00991A46"/>
    <w:rsid w:val="009D4A52"/>
    <w:rsid w:val="009E1166"/>
    <w:rsid w:val="00A150BF"/>
    <w:rsid w:val="00AA26DD"/>
    <w:rsid w:val="00AE72F6"/>
    <w:rsid w:val="00B2400F"/>
    <w:rsid w:val="00B71A5D"/>
    <w:rsid w:val="00B77444"/>
    <w:rsid w:val="00BD057F"/>
    <w:rsid w:val="00BF1596"/>
    <w:rsid w:val="00C0348D"/>
    <w:rsid w:val="00C26BC2"/>
    <w:rsid w:val="00C60F6F"/>
    <w:rsid w:val="00C660CC"/>
    <w:rsid w:val="00C96905"/>
    <w:rsid w:val="00D05DAD"/>
    <w:rsid w:val="00D94D56"/>
    <w:rsid w:val="00DC4B4F"/>
    <w:rsid w:val="00E630BF"/>
    <w:rsid w:val="00EA33D4"/>
    <w:rsid w:val="00EF5691"/>
    <w:rsid w:val="00F62837"/>
    <w:rsid w:val="00F85446"/>
    <w:rsid w:val="00FA6487"/>
    <w:rsid w:val="00FC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C0087-6F1E-4816-A57E-1AADEE7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46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9E1166"/>
    <w:pPr>
      <w:keepNext/>
      <w:spacing w:after="0" w:line="240" w:lineRule="auto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Grid 1 Accent 1"/>
    <w:basedOn w:val="a1"/>
    <w:uiPriority w:val="67"/>
    <w:rsid w:val="00F85446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000000" w:themeFill="text1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A7BFDE" w:themeFill="accent1" w:themeFillTint="7F"/>
      </w:tcPr>
    </w:tblStylePr>
    <w:tblStylePr w:type="band1Horz">
      <w:rPr>
        <w:rFonts w:cstheme="minorHAnsi"/>
      </w:rPr>
      <w:tblPr/>
      <w:tcPr>
        <w:shd w:val="clear" w:color="auto" w:fill="A7BFDE" w:themeFill="accent1" w:themeFillTint="7F"/>
      </w:tcPr>
    </w:tblStylePr>
  </w:style>
  <w:style w:type="character" w:customStyle="1" w:styleId="30">
    <w:name w:val="Заголовок 3 Знак"/>
    <w:basedOn w:val="a0"/>
    <w:link w:val="3"/>
    <w:rsid w:val="009E11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4354D7"/>
    <w:rPr>
      <w:b/>
      <w:bCs/>
    </w:rPr>
  </w:style>
  <w:style w:type="paragraph" w:styleId="a4">
    <w:name w:val="List Paragraph"/>
    <w:basedOn w:val="a"/>
    <w:uiPriority w:val="34"/>
    <w:qFormat/>
    <w:rsid w:val="00241C05"/>
    <w:pPr>
      <w:ind w:left="720"/>
      <w:contextualSpacing/>
    </w:pPr>
    <w:rPr>
      <w:rFonts w:ascii="Calibri" w:hAnsi="Calibri" w:cs="Times New Roman"/>
    </w:rPr>
  </w:style>
  <w:style w:type="paragraph" w:styleId="a5">
    <w:name w:val="No Spacing"/>
    <w:link w:val="a6"/>
    <w:uiPriority w:val="1"/>
    <w:qFormat/>
    <w:rsid w:val="0059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660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F5BF-DE51-428D-B2C2-E2B94222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0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7</cp:revision>
  <cp:lastPrinted>2016-12-26T14:25:00Z</cp:lastPrinted>
  <dcterms:created xsi:type="dcterms:W3CDTF">2022-12-26T06:34:00Z</dcterms:created>
  <dcterms:modified xsi:type="dcterms:W3CDTF">2023-12-26T09:29:00Z</dcterms:modified>
</cp:coreProperties>
</file>